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FFB" w14:textId="77777777" w:rsidR="00F92832" w:rsidRPr="00050994" w:rsidRDefault="002B304B">
      <w:pPr>
        <w:pStyle w:val="BodyText"/>
        <w:ind w:left="4730"/>
        <w:rPr>
          <w:sz w:val="20"/>
        </w:rPr>
      </w:pPr>
      <w:r w:rsidRPr="00050994"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29BEBA6D" w:rsidR="00F92832" w:rsidRPr="00050994" w:rsidRDefault="007D3995">
      <w:pPr>
        <w:pStyle w:val="BodyText"/>
        <w:spacing w:before="88"/>
        <w:rPr>
          <w:sz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            </w:t>
      </w:r>
      <w:r w:rsidRPr="0060717E">
        <w:rPr>
          <w:rFonts w:eastAsia="Arial"/>
          <w:b/>
          <w:color w:val="000000"/>
          <w:sz w:val="32"/>
          <w:szCs w:val="32"/>
        </w:rPr>
        <w:t>Department of Engineering Technology</w:t>
      </w:r>
    </w:p>
    <w:p w14:paraId="3CB21ABD" w14:textId="77777777" w:rsidR="00F92832" w:rsidRPr="00050994" w:rsidRDefault="008371E5">
      <w:pPr>
        <w:pStyle w:val="Title"/>
        <w:ind w:left="3739"/>
      </w:pPr>
      <w:r w:rsidRPr="00050994">
        <w:rPr>
          <w:spacing w:val="-4"/>
        </w:rPr>
        <w:t>S</w:t>
      </w:r>
      <w:r w:rsidR="002B304B" w:rsidRPr="00050994">
        <w:rPr>
          <w:spacing w:val="-4"/>
        </w:rPr>
        <w:t>ET-</w:t>
      </w:r>
      <w:r w:rsidRPr="00050994">
        <w:rPr>
          <w:spacing w:val="-5"/>
        </w:rPr>
        <w:t>222</w:t>
      </w:r>
    </w:p>
    <w:p w14:paraId="17B88EEB" w14:textId="3FF9D961" w:rsidR="006F0572" w:rsidRPr="007D3995" w:rsidRDefault="00F40E21" w:rsidP="00F40E21">
      <w:pPr>
        <w:pStyle w:val="Title"/>
        <w:spacing w:before="1"/>
        <w:ind w:left="0"/>
        <w:jc w:val="left"/>
        <w:rPr>
          <w:sz w:val="24"/>
          <w:szCs w:val="24"/>
        </w:rPr>
      </w:pPr>
      <w:r w:rsidRPr="00050994">
        <w:t xml:space="preserve">                               </w:t>
      </w:r>
      <w:r w:rsidR="007D3995">
        <w:t xml:space="preserve">               </w:t>
      </w:r>
      <w:r w:rsidR="008371E5" w:rsidRPr="007D3995">
        <w:rPr>
          <w:sz w:val="24"/>
          <w:szCs w:val="24"/>
        </w:rPr>
        <w:t>Software Operations &amp; Maintenance</w:t>
      </w:r>
    </w:p>
    <w:p w14:paraId="1E4F8113" w14:textId="725A1E4C" w:rsidR="00F92832" w:rsidRPr="007D3995" w:rsidRDefault="00F40E21" w:rsidP="00F40E21">
      <w:pPr>
        <w:pStyle w:val="Title"/>
        <w:spacing w:before="1"/>
        <w:jc w:val="left"/>
        <w:rPr>
          <w:sz w:val="24"/>
          <w:szCs w:val="24"/>
        </w:rPr>
      </w:pPr>
      <w:r w:rsidRPr="007D3995">
        <w:rPr>
          <w:sz w:val="24"/>
          <w:szCs w:val="24"/>
        </w:rPr>
        <w:t xml:space="preserve">    </w:t>
      </w:r>
      <w:r w:rsidR="007D3995">
        <w:rPr>
          <w:sz w:val="24"/>
          <w:szCs w:val="24"/>
        </w:rPr>
        <w:t xml:space="preserve">             </w:t>
      </w:r>
      <w:r w:rsidR="002A0E4B" w:rsidRPr="007D3995">
        <w:rPr>
          <w:sz w:val="24"/>
          <w:szCs w:val="24"/>
        </w:rPr>
        <w:t xml:space="preserve">Experiment # </w:t>
      </w:r>
      <w:r w:rsidR="007D3995" w:rsidRPr="007D3995">
        <w:rPr>
          <w:sz w:val="24"/>
          <w:szCs w:val="24"/>
        </w:rPr>
        <w:t>10</w:t>
      </w:r>
    </w:p>
    <w:p w14:paraId="6B17761D" w14:textId="77777777" w:rsidR="00F92832" w:rsidRPr="00050994" w:rsidRDefault="00F92832">
      <w:pPr>
        <w:pStyle w:val="BodyText"/>
        <w:rPr>
          <w:b/>
        </w:rPr>
      </w:pPr>
    </w:p>
    <w:p w14:paraId="7E1B29EC" w14:textId="77777777" w:rsidR="00F92832" w:rsidRPr="00050994" w:rsidRDefault="002B304B">
      <w:pPr>
        <w:ind w:left="799"/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>Experiment</w:t>
      </w:r>
      <w:r w:rsidRPr="00050994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Pr="00050994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5099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6C7BE17F">
                <wp:extent cx="5669280" cy="266700"/>
                <wp:effectExtent l="0" t="0" r="26670" b="190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667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20B35" w14:textId="1B870886" w:rsidR="00F92832" w:rsidRPr="00A62524" w:rsidRDefault="00A62524" w:rsidP="00A62524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A40A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isaster Recovery Planning</w:t>
                            </w:r>
                            <w:r w:rsidR="007C16A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 w:rsidRPr="000A40AC">
                              <w:rPr>
                                <w:rFonts w:asciiTheme="majorBidi" w:hAnsiTheme="majorBidi" w:cstheme="majorBidi"/>
                                <w:bCs/>
                              </w:rPr>
                              <w:t>Concepts, backup strategies, failover mechanism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" filled="f" strokeweight=".16931mm">
                <v:path arrowok="t"/>
                <v:textbox inset="0,0,0,0">
                  <w:txbxContent>
                    <w:p w14:paraId="7C720B35" w14:textId="1B870886" w:rsidR="00F92832" w:rsidRPr="00A62524" w:rsidRDefault="00A62524" w:rsidP="00A62524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A40AC">
                        <w:rPr>
                          <w:rFonts w:asciiTheme="majorBidi" w:hAnsiTheme="majorBidi" w:cstheme="majorBidi"/>
                          <w:b/>
                          <w:bCs/>
                        </w:rPr>
                        <w:t>Disaster Recovery Planning</w:t>
                      </w:r>
                      <w:r w:rsidR="007C16A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(</w:t>
                      </w:r>
                      <w:r w:rsidRPr="000A40AC">
                        <w:rPr>
                          <w:rFonts w:asciiTheme="majorBidi" w:hAnsiTheme="majorBidi" w:cstheme="majorBidi"/>
                          <w:bCs/>
                        </w:rPr>
                        <w:t>Concepts, backup strategies, failover mechanisms</w:t>
                      </w:r>
                      <w:r>
                        <w:rPr>
                          <w:rFonts w:asciiTheme="majorBidi" w:hAnsiTheme="majorBidi" w:cstheme="majorBidi"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2426019F" w:rsidR="00F92832" w:rsidRPr="00050994" w:rsidRDefault="00F94B8A" w:rsidP="00F94B8A">
      <w:pPr>
        <w:pStyle w:val="BodyText"/>
        <w:ind w:left="1341"/>
        <w:rPr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50994">
        <w:rPr>
          <w:b/>
          <w:sz w:val="20"/>
          <w:szCs w:val="20"/>
        </w:rPr>
        <w:t>Assessment</w:t>
      </w:r>
      <w:r w:rsidR="002B304B" w:rsidRPr="00050994">
        <w:rPr>
          <w:b/>
          <w:spacing w:val="-1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of</w:t>
      </w:r>
      <w:r w:rsidR="002B304B" w:rsidRPr="00050994">
        <w:rPr>
          <w:b/>
          <w:spacing w:val="-3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CLO(s):</w:t>
      </w:r>
      <w:r w:rsidR="002B304B" w:rsidRPr="00050994">
        <w:rPr>
          <w:b/>
          <w:spacing w:val="60"/>
          <w:sz w:val="20"/>
          <w:szCs w:val="20"/>
        </w:rPr>
        <w:t xml:space="preserve"> </w:t>
      </w:r>
      <w:r w:rsidR="002B304B" w:rsidRPr="00050994">
        <w:rPr>
          <w:b/>
          <w:spacing w:val="-5"/>
          <w:sz w:val="20"/>
          <w:szCs w:val="20"/>
        </w:rPr>
        <w:t>0</w:t>
      </w:r>
      <w:r w:rsidR="00A624EA" w:rsidRPr="00050994">
        <w:rPr>
          <w:b/>
          <w:spacing w:val="-5"/>
          <w:sz w:val="20"/>
          <w:szCs w:val="20"/>
        </w:rPr>
        <w:t>3</w:t>
      </w:r>
    </w:p>
    <w:p w14:paraId="55494290" w14:textId="77777777" w:rsidR="00F92832" w:rsidRPr="00050994" w:rsidRDefault="00F94B8A" w:rsidP="00F94B8A">
      <w:pPr>
        <w:tabs>
          <w:tab w:val="left" w:pos="4732"/>
        </w:tabs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</w:t>
      </w:r>
      <w:r w:rsidR="002B304B" w:rsidRPr="00050994">
        <w:rPr>
          <w:b/>
          <w:sz w:val="20"/>
          <w:szCs w:val="20"/>
        </w:rPr>
        <w:t xml:space="preserve">Performed on </w:t>
      </w:r>
      <w:r w:rsidRPr="00050994"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50994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50994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Student</w:t>
            </w:r>
            <w:r w:rsidRPr="0005099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 xml:space="preserve">Roll </w:t>
            </w:r>
            <w:r w:rsidRPr="00050994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050994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050994" w:rsidRDefault="00F94B8A" w:rsidP="00314708">
            <w:pPr>
              <w:pStyle w:val="NoSpacing"/>
              <w:spacing w:line="256" w:lineRule="auto"/>
              <w:jc w:val="right"/>
              <w:rPr>
                <w:rFonts w:ascii="Times New Roman" w:hAnsi="Times New Roman"/>
                <w:b/>
              </w:rPr>
            </w:pPr>
            <w:r w:rsidRPr="00050994">
              <w:rPr>
                <w:rFonts w:ascii="Times New Roman" w:hAnsi="Times New Roman"/>
                <w:b/>
              </w:rPr>
              <w:t>Perf. Level</w:t>
            </w:r>
          </w:p>
          <w:p w14:paraId="50785EE6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</w:rPr>
            </w:pPr>
          </w:p>
          <w:p w14:paraId="34DD8ED9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Good</w:t>
            </w:r>
          </w:p>
          <w:p w14:paraId="15F3BDA7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1.5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Marks Obtained</w:t>
            </w:r>
          </w:p>
        </w:tc>
      </w:tr>
      <w:tr w:rsidR="00F94B8A" w:rsidRPr="00050994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sults &amp; Debugging</w:t>
            </w:r>
          </w:p>
          <w:p w14:paraId="34D4797D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050994" w:rsidRDefault="00F94B8A" w:rsidP="00314708">
            <w:pPr>
              <w:pStyle w:val="NoSpacing"/>
              <w:bidi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</w:tr>
    </w:tbl>
    <w:p w14:paraId="3CA52540" w14:textId="77777777" w:rsidR="00F92832" w:rsidRPr="00C764BB" w:rsidRDefault="000E5DBC" w:rsidP="000E5DBC">
      <w:pPr>
        <w:rPr>
          <w:b/>
          <w:sz w:val="24"/>
          <w:szCs w:val="24"/>
        </w:rPr>
      </w:pPr>
      <w:r w:rsidRPr="00C764BB">
        <w:rPr>
          <w:b/>
          <w:sz w:val="24"/>
          <w:szCs w:val="24"/>
        </w:rPr>
        <w:t xml:space="preserve">        </w:t>
      </w:r>
      <w:r w:rsidR="002B304B" w:rsidRPr="00C764BB">
        <w:rPr>
          <w:b/>
          <w:sz w:val="24"/>
          <w:szCs w:val="24"/>
        </w:rPr>
        <w:t>Experiment</w:t>
      </w:r>
      <w:r w:rsidR="002B304B" w:rsidRPr="00C764BB">
        <w:rPr>
          <w:b/>
          <w:spacing w:val="-5"/>
          <w:sz w:val="24"/>
          <w:szCs w:val="24"/>
        </w:rPr>
        <w:t xml:space="preserve"> </w:t>
      </w:r>
      <w:r w:rsidR="002B304B" w:rsidRPr="00C764BB">
        <w:rPr>
          <w:b/>
          <w:sz w:val="24"/>
          <w:szCs w:val="24"/>
        </w:rPr>
        <w:t>evaluated</w:t>
      </w:r>
      <w:r w:rsidR="002B304B" w:rsidRPr="00C764BB">
        <w:rPr>
          <w:b/>
          <w:spacing w:val="-2"/>
          <w:sz w:val="24"/>
          <w:szCs w:val="24"/>
        </w:rPr>
        <w:t xml:space="preserve"> </w:t>
      </w:r>
      <w:r w:rsidR="002B304B" w:rsidRPr="00C764BB">
        <w:rPr>
          <w:b/>
          <w:spacing w:val="-5"/>
          <w:sz w:val="24"/>
          <w:szCs w:val="24"/>
        </w:rPr>
        <w:t>by</w:t>
      </w:r>
    </w:p>
    <w:p w14:paraId="2692E922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50994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50994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Instructor’s</w:t>
            </w:r>
            <w:r w:rsidRPr="0005099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C764BB" w:rsidRDefault="006F0572">
            <w:pPr>
              <w:pStyle w:val="TableParagraph"/>
              <w:spacing w:before="171"/>
              <w:ind w:left="108"/>
              <w:rPr>
                <w:b/>
                <w:sz w:val="24"/>
                <w:szCs w:val="24"/>
              </w:rPr>
            </w:pPr>
            <w:r w:rsidRPr="00C764BB">
              <w:rPr>
                <w:b/>
                <w:sz w:val="24"/>
                <w:szCs w:val="24"/>
              </w:rPr>
              <w:t>Ms. Shagufta Aftab</w:t>
            </w:r>
          </w:p>
        </w:tc>
      </w:tr>
      <w:tr w:rsidR="00F92832" w:rsidRPr="00050994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50994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50994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50994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598E96D0" w:rsidR="00F92832" w:rsidRPr="00050994" w:rsidRDefault="002B304B" w:rsidP="00897F31">
      <w:pPr>
        <w:pStyle w:val="Heading2"/>
        <w:jc w:val="center"/>
        <w:rPr>
          <w:sz w:val="20"/>
          <w:szCs w:val="20"/>
        </w:rPr>
        <w:sectPr w:rsidR="00F92832" w:rsidRPr="00050994" w:rsidSect="00050994">
          <w:headerReference w:type="default" r:id="rId9"/>
          <w:type w:val="continuous"/>
          <w:pgSz w:w="11906" w:h="16838" w:code="9"/>
          <w:pgMar w:top="1420" w:right="360" w:bottom="280" w:left="360" w:header="720" w:footer="720" w:gutter="0"/>
          <w:cols w:space="720"/>
          <w:docGrid w:linePitch="299"/>
        </w:sectPr>
      </w:pPr>
      <w:r w:rsidRPr="00050994">
        <w:rPr>
          <w:sz w:val="20"/>
          <w:szCs w:val="20"/>
        </w:rPr>
        <w:t>Copyright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©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Departmen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of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Engineering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&amp;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Technology –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I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niversity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pacing w:val="-2"/>
          <w:sz w:val="20"/>
          <w:szCs w:val="20"/>
        </w:rPr>
        <w:t>Karach</w:t>
      </w:r>
      <w:r w:rsidR="00050994" w:rsidRPr="00050994">
        <w:rPr>
          <w:spacing w:val="-2"/>
          <w:sz w:val="20"/>
          <w:szCs w:val="20"/>
        </w:rPr>
        <w:t>i</w:t>
      </w:r>
    </w:p>
    <w:p w14:paraId="65AD5417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764BB">
        <w:rPr>
          <w:b/>
          <w:bCs/>
          <w:sz w:val="27"/>
          <w:szCs w:val="27"/>
        </w:rPr>
        <w:lastRenderedPageBreak/>
        <w:t>Objective:</w:t>
      </w:r>
    </w:p>
    <w:p w14:paraId="457FDAE9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To understand disaster recovery principles, explore backup methods, and simulate failover scenarios in IT systems to maintain business continuity.</w:t>
      </w:r>
    </w:p>
    <w:p w14:paraId="2C87147F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764BB">
        <w:rPr>
          <w:b/>
          <w:bCs/>
          <w:sz w:val="27"/>
          <w:szCs w:val="27"/>
        </w:rPr>
        <w:t>Tools and Software Required:</w:t>
      </w:r>
    </w:p>
    <w:p w14:paraId="552A2992" w14:textId="77777777" w:rsidR="00C764BB" w:rsidRPr="00C764BB" w:rsidRDefault="00C764BB" w:rsidP="00C764BB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Virtualization software (e.g., VMware, VirtualBox)</w:t>
      </w:r>
    </w:p>
    <w:p w14:paraId="4D89B349" w14:textId="77777777" w:rsidR="00C764BB" w:rsidRPr="00C764BB" w:rsidRDefault="00C764BB" w:rsidP="00C764BB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 xml:space="preserve">Backup utilities (e.g., Windows Backup, </w:t>
      </w:r>
      <w:proofErr w:type="spellStart"/>
      <w:r w:rsidRPr="00C764BB">
        <w:rPr>
          <w:rFonts w:ascii="Courier New" w:hAnsi="Courier New" w:cs="Courier New"/>
          <w:sz w:val="20"/>
          <w:szCs w:val="20"/>
        </w:rPr>
        <w:t>rsync</w:t>
      </w:r>
      <w:proofErr w:type="spellEnd"/>
      <w:r w:rsidRPr="00C764BB">
        <w:rPr>
          <w:sz w:val="24"/>
          <w:szCs w:val="24"/>
        </w:rPr>
        <w:t xml:space="preserve">, </w:t>
      </w:r>
      <w:r w:rsidRPr="00C764BB">
        <w:rPr>
          <w:rFonts w:ascii="Courier New" w:hAnsi="Courier New" w:cs="Courier New"/>
          <w:sz w:val="20"/>
          <w:szCs w:val="20"/>
        </w:rPr>
        <w:t>tar</w:t>
      </w:r>
      <w:r w:rsidRPr="00C764BB">
        <w:rPr>
          <w:sz w:val="24"/>
          <w:szCs w:val="24"/>
        </w:rPr>
        <w:t>)</w:t>
      </w:r>
    </w:p>
    <w:p w14:paraId="36AFCAEA" w14:textId="77777777" w:rsidR="00C764BB" w:rsidRPr="00C764BB" w:rsidRDefault="00C764BB" w:rsidP="00C764BB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Cloud or external storage (USB, NAS, cloud account)</w:t>
      </w:r>
    </w:p>
    <w:p w14:paraId="11085338" w14:textId="77777777" w:rsidR="00C764BB" w:rsidRPr="00C764BB" w:rsidRDefault="00C764BB" w:rsidP="00C764BB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Operating system with admin access (Windows/Linux)</w:t>
      </w:r>
    </w:p>
    <w:p w14:paraId="076D4784" w14:textId="77777777" w:rsidR="00C764BB" w:rsidRPr="00C764BB" w:rsidRDefault="00C764BB" w:rsidP="00C764BB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 xml:space="preserve">Optional: HA tools (e.g., Pacemaker, </w:t>
      </w:r>
      <w:proofErr w:type="spellStart"/>
      <w:r w:rsidRPr="00C764BB">
        <w:rPr>
          <w:sz w:val="24"/>
          <w:szCs w:val="24"/>
        </w:rPr>
        <w:t>Keepalived</w:t>
      </w:r>
      <w:proofErr w:type="spellEnd"/>
      <w:r w:rsidRPr="00C764BB">
        <w:rPr>
          <w:sz w:val="24"/>
          <w:szCs w:val="24"/>
        </w:rPr>
        <w:t>)</w:t>
      </w:r>
    </w:p>
    <w:p w14:paraId="4291E513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764BB">
        <w:rPr>
          <w:b/>
          <w:bCs/>
          <w:sz w:val="27"/>
          <w:szCs w:val="27"/>
        </w:rPr>
        <w:t>Theory Concepts:</w:t>
      </w:r>
    </w:p>
    <w:p w14:paraId="720DDD38" w14:textId="4B300C88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C764BB">
        <w:rPr>
          <w:b/>
          <w:bCs/>
          <w:sz w:val="24"/>
          <w:szCs w:val="24"/>
        </w:rPr>
        <w:t xml:space="preserve"> Disaster Recovery (DR)</w:t>
      </w:r>
    </w:p>
    <w:p w14:paraId="18ECACF3" w14:textId="77777777" w:rsidR="00C764BB" w:rsidRPr="00C764BB" w:rsidRDefault="00C764BB" w:rsidP="00C764BB">
      <w:pPr>
        <w:widowControl/>
        <w:numPr>
          <w:ilvl w:val="0"/>
          <w:numId w:val="8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A documented process or set of procedures to recover and protect a business IT infrastructure in case of a disaster.</w:t>
      </w:r>
    </w:p>
    <w:p w14:paraId="4AB3A6A4" w14:textId="00C2C5EF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C764BB">
        <w:rPr>
          <w:b/>
          <w:bCs/>
          <w:sz w:val="24"/>
          <w:szCs w:val="24"/>
        </w:rPr>
        <w:t>Backup Strategies</w:t>
      </w:r>
    </w:p>
    <w:p w14:paraId="690CBC8A" w14:textId="77777777" w:rsidR="00C764BB" w:rsidRPr="00C764BB" w:rsidRDefault="00C764BB" w:rsidP="00C764BB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b/>
          <w:bCs/>
          <w:sz w:val="24"/>
          <w:szCs w:val="24"/>
        </w:rPr>
        <w:t>Full Backup</w:t>
      </w:r>
      <w:r w:rsidRPr="00C764BB">
        <w:rPr>
          <w:sz w:val="24"/>
          <w:szCs w:val="24"/>
        </w:rPr>
        <w:t xml:space="preserve"> – Complete copy of all data</w:t>
      </w:r>
    </w:p>
    <w:p w14:paraId="28A9E79B" w14:textId="77777777" w:rsidR="00C764BB" w:rsidRPr="00C764BB" w:rsidRDefault="00C764BB" w:rsidP="00C764BB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b/>
          <w:bCs/>
          <w:sz w:val="24"/>
          <w:szCs w:val="24"/>
        </w:rPr>
        <w:t>Incremental Backup</w:t>
      </w:r>
      <w:r w:rsidRPr="00C764BB">
        <w:rPr>
          <w:sz w:val="24"/>
          <w:szCs w:val="24"/>
        </w:rPr>
        <w:t xml:space="preserve"> – Only changes since last backup</w:t>
      </w:r>
    </w:p>
    <w:p w14:paraId="1926E740" w14:textId="77777777" w:rsidR="00C764BB" w:rsidRPr="00C764BB" w:rsidRDefault="00C764BB" w:rsidP="00C764BB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b/>
          <w:bCs/>
          <w:sz w:val="24"/>
          <w:szCs w:val="24"/>
        </w:rPr>
        <w:t>Differential Backup</w:t>
      </w:r>
      <w:r w:rsidRPr="00C764BB">
        <w:rPr>
          <w:sz w:val="24"/>
          <w:szCs w:val="24"/>
        </w:rPr>
        <w:t xml:space="preserve"> – Changes since last full backup</w:t>
      </w:r>
    </w:p>
    <w:p w14:paraId="04822FBC" w14:textId="77777777" w:rsidR="00C764BB" w:rsidRPr="00C764BB" w:rsidRDefault="00C764BB" w:rsidP="00C764BB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b/>
          <w:bCs/>
          <w:sz w:val="24"/>
          <w:szCs w:val="24"/>
        </w:rPr>
        <w:t>3-2-1 Rule:</w:t>
      </w:r>
      <w:r w:rsidRPr="00C764BB">
        <w:rPr>
          <w:sz w:val="24"/>
          <w:szCs w:val="24"/>
        </w:rPr>
        <w:t xml:space="preserve"> 3 copies, 2 different media, 1 offsite</w:t>
      </w:r>
    </w:p>
    <w:p w14:paraId="116DFC97" w14:textId="3364DF2B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C764BB">
        <w:rPr>
          <w:b/>
          <w:bCs/>
          <w:sz w:val="24"/>
          <w:szCs w:val="24"/>
        </w:rPr>
        <w:t xml:space="preserve"> Failover Mechanisms</w:t>
      </w:r>
    </w:p>
    <w:p w14:paraId="437FF6A9" w14:textId="77777777" w:rsidR="00C764BB" w:rsidRPr="00C764BB" w:rsidRDefault="00C764BB" w:rsidP="00C764BB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Automatic or manual switching to a standby system upon failure</w:t>
      </w:r>
    </w:p>
    <w:p w14:paraId="1F268804" w14:textId="77777777" w:rsidR="00C764BB" w:rsidRPr="00C764BB" w:rsidRDefault="00C764BB" w:rsidP="00C764BB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Can be local (same site) or geographic (cloud or remote site)</w:t>
      </w:r>
    </w:p>
    <w:p w14:paraId="243CB408" w14:textId="77777777" w:rsidR="00C764BB" w:rsidRPr="00C764BB" w:rsidRDefault="00C764BB" w:rsidP="00C764BB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Involves redundant servers, storage, or power</w:t>
      </w:r>
    </w:p>
    <w:p w14:paraId="13575B0E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764BB">
        <w:rPr>
          <w:b/>
          <w:bCs/>
          <w:sz w:val="27"/>
          <w:szCs w:val="27"/>
        </w:rPr>
        <w:t>Lab Tasks:</w:t>
      </w:r>
    </w:p>
    <w:p w14:paraId="194CF1D1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C764BB">
        <w:rPr>
          <w:b/>
          <w:bCs/>
          <w:sz w:val="24"/>
          <w:szCs w:val="24"/>
        </w:rPr>
        <w:t>Task 1: Backup Simulation</w:t>
      </w:r>
    </w:p>
    <w:p w14:paraId="37E5AE93" w14:textId="77777777" w:rsidR="00C764BB" w:rsidRPr="00C764BB" w:rsidRDefault="00C764BB" w:rsidP="00C764BB">
      <w:pPr>
        <w:widowControl/>
        <w:numPr>
          <w:ilvl w:val="0"/>
          <w:numId w:val="8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Perform a full backup of selected files/folders using a backup utility</w:t>
      </w:r>
    </w:p>
    <w:p w14:paraId="01671A78" w14:textId="77777777" w:rsidR="00C764BB" w:rsidRPr="00C764BB" w:rsidRDefault="00C764BB" w:rsidP="00C764BB">
      <w:pPr>
        <w:widowControl/>
        <w:numPr>
          <w:ilvl w:val="0"/>
          <w:numId w:val="8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Perform an incremental backup</w:t>
      </w:r>
    </w:p>
    <w:p w14:paraId="6B6F11A2" w14:textId="77777777" w:rsidR="00C764BB" w:rsidRPr="00C764BB" w:rsidRDefault="00C764BB" w:rsidP="00C764BB">
      <w:pPr>
        <w:widowControl/>
        <w:numPr>
          <w:ilvl w:val="0"/>
          <w:numId w:val="8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Verify restoration by restoring selected files to a test folder</w:t>
      </w:r>
    </w:p>
    <w:p w14:paraId="1F045BDB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C764BB">
        <w:rPr>
          <w:b/>
          <w:bCs/>
          <w:sz w:val="24"/>
          <w:szCs w:val="24"/>
        </w:rPr>
        <w:t>Task 2: Failover Demonstration (Basic Simulation)</w:t>
      </w:r>
    </w:p>
    <w:p w14:paraId="0544A413" w14:textId="77777777" w:rsidR="00C764BB" w:rsidRPr="00C764BB" w:rsidRDefault="00C764BB" w:rsidP="00C764BB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Use two virtual machines to simulate primary and backup systems</w:t>
      </w:r>
    </w:p>
    <w:p w14:paraId="35571344" w14:textId="77777777" w:rsidR="00C764BB" w:rsidRPr="00C764BB" w:rsidRDefault="00C764BB" w:rsidP="00C764BB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Shut down the primary VM and test access to the secondary system</w:t>
      </w:r>
    </w:p>
    <w:p w14:paraId="4A8821D0" w14:textId="77777777" w:rsidR="00C763D3" w:rsidRDefault="00C763D3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</w:p>
    <w:p w14:paraId="2A1F182C" w14:textId="77777777" w:rsidR="00C763D3" w:rsidRDefault="00C763D3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</w:p>
    <w:p w14:paraId="688AF18A" w14:textId="638616A1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C764BB">
        <w:rPr>
          <w:b/>
          <w:bCs/>
          <w:sz w:val="24"/>
          <w:szCs w:val="24"/>
        </w:rPr>
        <w:lastRenderedPageBreak/>
        <w:t>Task 3: Create a Basic DR Plan Document</w:t>
      </w:r>
    </w:p>
    <w:p w14:paraId="3561332B" w14:textId="77777777" w:rsidR="00C764BB" w:rsidRPr="00C764BB" w:rsidRDefault="00C764BB" w:rsidP="00C764BB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Include asset inventory, recovery objectives (RTO, RPO), contact persons</w:t>
      </w:r>
    </w:p>
    <w:p w14:paraId="6CF4D202" w14:textId="77777777" w:rsidR="00C764BB" w:rsidRPr="00C764BB" w:rsidRDefault="00C764BB" w:rsidP="00C764BB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List backup locations, frequency, and tools used</w:t>
      </w:r>
    </w:p>
    <w:p w14:paraId="07298B52" w14:textId="77777777" w:rsidR="00C764BB" w:rsidRPr="00C764BB" w:rsidRDefault="00C764BB" w:rsidP="00C764BB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Document failover triggers and response flow</w:t>
      </w:r>
    </w:p>
    <w:p w14:paraId="26D9A6B1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764BB">
        <w:rPr>
          <w:b/>
          <w:bCs/>
          <w:sz w:val="27"/>
          <w:szCs w:val="27"/>
        </w:rPr>
        <w:t>Expected Outcomes:</w:t>
      </w:r>
    </w:p>
    <w:p w14:paraId="06DC8ED3" w14:textId="77777777" w:rsidR="00C764BB" w:rsidRPr="00C764BB" w:rsidRDefault="00C764BB" w:rsidP="00C764BB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Understand disaster recovery frameworks and backup strategies</w:t>
      </w:r>
    </w:p>
    <w:p w14:paraId="565FE2CF" w14:textId="77777777" w:rsidR="00C764BB" w:rsidRPr="00C764BB" w:rsidRDefault="00C764BB" w:rsidP="00C764BB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Perform basic backup and restore operations</w:t>
      </w:r>
    </w:p>
    <w:p w14:paraId="378CF4D8" w14:textId="77777777" w:rsidR="00C764BB" w:rsidRPr="00C764BB" w:rsidRDefault="00C764BB" w:rsidP="00C764BB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Simulate and understand failover concepts</w:t>
      </w:r>
    </w:p>
    <w:p w14:paraId="3599CD8C" w14:textId="77777777" w:rsidR="00C764BB" w:rsidRPr="00C764BB" w:rsidRDefault="00C764BB" w:rsidP="00C764BB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Draft a recovery plan for a small IT setup</w:t>
      </w:r>
    </w:p>
    <w:p w14:paraId="110A5D72" w14:textId="77777777" w:rsidR="00C764BB" w:rsidRPr="00C764BB" w:rsidRDefault="00C764BB" w:rsidP="00C764BB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764BB">
        <w:rPr>
          <w:b/>
          <w:bCs/>
          <w:sz w:val="27"/>
          <w:szCs w:val="27"/>
        </w:rPr>
        <w:t>Assessment Questions:</w:t>
      </w:r>
    </w:p>
    <w:p w14:paraId="55AF8932" w14:textId="77777777" w:rsidR="00C764BB" w:rsidRPr="00C764BB" w:rsidRDefault="00C764BB" w:rsidP="00C764BB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What is the difference between RTO and RPO?</w:t>
      </w:r>
    </w:p>
    <w:p w14:paraId="4A2F3880" w14:textId="77777777" w:rsidR="00C764BB" w:rsidRPr="00C764BB" w:rsidRDefault="00C764BB" w:rsidP="00C764BB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Name and describe three types of backup strategies.</w:t>
      </w:r>
    </w:p>
    <w:p w14:paraId="10977193" w14:textId="77777777" w:rsidR="00C764BB" w:rsidRPr="00C764BB" w:rsidRDefault="00C764BB" w:rsidP="00C764BB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What is the purpose of a failover system?</w:t>
      </w:r>
    </w:p>
    <w:p w14:paraId="1CECDD89" w14:textId="77777777" w:rsidR="00C764BB" w:rsidRPr="00C764BB" w:rsidRDefault="00C764BB" w:rsidP="00C764BB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Why is the 3-2-1 backup rule important?</w:t>
      </w:r>
    </w:p>
    <w:p w14:paraId="45FB8F09" w14:textId="77777777" w:rsidR="00C764BB" w:rsidRPr="00C764BB" w:rsidRDefault="00C764BB" w:rsidP="00C764BB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C764BB">
        <w:rPr>
          <w:sz w:val="24"/>
          <w:szCs w:val="24"/>
        </w:rPr>
        <w:t>List two common tools used in disaster recovery planning.</w:t>
      </w:r>
    </w:p>
    <w:p w14:paraId="05BEBE66" w14:textId="77777777" w:rsidR="00F92832" w:rsidRPr="00050994" w:rsidRDefault="00F92832" w:rsidP="00C764BB">
      <w:pPr>
        <w:widowControl/>
        <w:autoSpaceDE/>
        <w:autoSpaceDN/>
        <w:spacing w:before="100" w:beforeAutospacing="1" w:after="100" w:afterAutospacing="1"/>
        <w:ind w:left="720"/>
        <w:outlineLvl w:val="2"/>
        <w:rPr>
          <w:b/>
        </w:rPr>
      </w:pPr>
    </w:p>
    <w:sectPr w:rsidR="00F92832" w:rsidRPr="00050994" w:rsidSect="00050994">
      <w:headerReference w:type="default" r:id="rId10"/>
      <w:footerReference w:type="default" r:id="rId11"/>
      <w:pgSz w:w="11906" w:h="16838" w:code="9"/>
      <w:pgMar w:top="1140" w:right="360" w:bottom="1060" w:left="360" w:header="720" w:footer="8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03A9" w14:textId="77777777" w:rsidR="00DD5ECB" w:rsidRDefault="00DD5ECB">
      <w:r>
        <w:separator/>
      </w:r>
    </w:p>
  </w:endnote>
  <w:endnote w:type="continuationSeparator" w:id="0">
    <w:p w14:paraId="6D054C77" w14:textId="77777777" w:rsidR="00DD5ECB" w:rsidRDefault="00DD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EEB2" w14:textId="77777777" w:rsidR="003A4B27" w:rsidRDefault="003A4B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8C7260A" w14:textId="5B1025D9" w:rsidR="00F92832" w:rsidRDefault="00F928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9E27" w14:textId="77777777" w:rsidR="00DD5ECB" w:rsidRDefault="00DD5ECB">
      <w:r>
        <w:separator/>
      </w:r>
    </w:p>
  </w:footnote>
  <w:footnote w:type="continuationSeparator" w:id="0">
    <w:p w14:paraId="3ADFEC2F" w14:textId="77777777" w:rsidR="00DD5ECB" w:rsidRDefault="00DD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C38B" w14:textId="00877E7E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6200"/>
    <w:multiLevelType w:val="multilevel"/>
    <w:tmpl w:val="BFF8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3226"/>
    <w:multiLevelType w:val="multilevel"/>
    <w:tmpl w:val="0F62A3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2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26D3376"/>
    <w:multiLevelType w:val="multilevel"/>
    <w:tmpl w:val="D6F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14E24"/>
    <w:multiLevelType w:val="multilevel"/>
    <w:tmpl w:val="F5D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524B9"/>
    <w:multiLevelType w:val="multilevel"/>
    <w:tmpl w:val="F5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85FD9"/>
    <w:multiLevelType w:val="multilevel"/>
    <w:tmpl w:val="80D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0650F"/>
    <w:multiLevelType w:val="multilevel"/>
    <w:tmpl w:val="9AB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50CD5"/>
    <w:multiLevelType w:val="multilevel"/>
    <w:tmpl w:val="E35CD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07A6B"/>
    <w:multiLevelType w:val="multilevel"/>
    <w:tmpl w:val="5DBEACA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entative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2" w15:restartNumberingAfterBreak="0">
    <w:nsid w:val="0F80446F"/>
    <w:multiLevelType w:val="multilevel"/>
    <w:tmpl w:val="449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E7655"/>
    <w:multiLevelType w:val="multilevel"/>
    <w:tmpl w:val="FE4E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E68F4"/>
    <w:multiLevelType w:val="multilevel"/>
    <w:tmpl w:val="38B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C66CB"/>
    <w:multiLevelType w:val="multilevel"/>
    <w:tmpl w:val="9FA8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0E3870"/>
    <w:multiLevelType w:val="multilevel"/>
    <w:tmpl w:val="B8A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E61C5"/>
    <w:multiLevelType w:val="multilevel"/>
    <w:tmpl w:val="3B1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522598"/>
    <w:multiLevelType w:val="multilevel"/>
    <w:tmpl w:val="F6F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D1886"/>
    <w:multiLevelType w:val="multilevel"/>
    <w:tmpl w:val="0E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813923"/>
    <w:multiLevelType w:val="multilevel"/>
    <w:tmpl w:val="7E2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8B508D"/>
    <w:multiLevelType w:val="multilevel"/>
    <w:tmpl w:val="D3E4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367198"/>
    <w:multiLevelType w:val="multilevel"/>
    <w:tmpl w:val="3324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24BC68DC"/>
    <w:multiLevelType w:val="multilevel"/>
    <w:tmpl w:val="139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810B01"/>
    <w:multiLevelType w:val="multilevel"/>
    <w:tmpl w:val="932A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AAE1650"/>
    <w:multiLevelType w:val="multilevel"/>
    <w:tmpl w:val="3B3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D053F8"/>
    <w:multiLevelType w:val="multilevel"/>
    <w:tmpl w:val="49E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2349D8"/>
    <w:multiLevelType w:val="multilevel"/>
    <w:tmpl w:val="444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7" w15:restartNumberingAfterBreak="0">
    <w:nsid w:val="3013742E"/>
    <w:multiLevelType w:val="multilevel"/>
    <w:tmpl w:val="A73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A0742D"/>
    <w:multiLevelType w:val="multilevel"/>
    <w:tmpl w:val="821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D031F5"/>
    <w:multiLevelType w:val="multilevel"/>
    <w:tmpl w:val="93A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D43079"/>
    <w:multiLevelType w:val="multilevel"/>
    <w:tmpl w:val="79AC4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33642F51"/>
    <w:multiLevelType w:val="multilevel"/>
    <w:tmpl w:val="BFE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86577F"/>
    <w:multiLevelType w:val="multilevel"/>
    <w:tmpl w:val="EDB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4F6657"/>
    <w:multiLevelType w:val="multilevel"/>
    <w:tmpl w:val="E684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 w15:restartNumberingAfterBreak="0">
    <w:nsid w:val="350676AC"/>
    <w:multiLevelType w:val="multilevel"/>
    <w:tmpl w:val="EDA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0667F3"/>
    <w:multiLevelType w:val="multilevel"/>
    <w:tmpl w:val="203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06069"/>
    <w:multiLevelType w:val="multilevel"/>
    <w:tmpl w:val="B96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4A696F"/>
    <w:multiLevelType w:val="multilevel"/>
    <w:tmpl w:val="066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887EDC"/>
    <w:multiLevelType w:val="multilevel"/>
    <w:tmpl w:val="23E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187C3D"/>
    <w:multiLevelType w:val="multilevel"/>
    <w:tmpl w:val="261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8E7DD9"/>
    <w:multiLevelType w:val="multilevel"/>
    <w:tmpl w:val="71BEF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4A78163B"/>
    <w:multiLevelType w:val="multilevel"/>
    <w:tmpl w:val="14E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5" w15:restartNumberingAfterBreak="0">
    <w:nsid w:val="4D3668E4"/>
    <w:multiLevelType w:val="multilevel"/>
    <w:tmpl w:val="992E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8F5D50"/>
    <w:multiLevelType w:val="multilevel"/>
    <w:tmpl w:val="FEA4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CE4E46"/>
    <w:multiLevelType w:val="multilevel"/>
    <w:tmpl w:val="0D0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E47274"/>
    <w:multiLevelType w:val="multilevel"/>
    <w:tmpl w:val="314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4335B6"/>
    <w:multiLevelType w:val="multilevel"/>
    <w:tmpl w:val="76E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687933"/>
    <w:multiLevelType w:val="multilevel"/>
    <w:tmpl w:val="C80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CA7800"/>
    <w:multiLevelType w:val="multilevel"/>
    <w:tmpl w:val="CBE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68" w15:restartNumberingAfterBreak="0">
    <w:nsid w:val="5B703338"/>
    <w:multiLevelType w:val="multilevel"/>
    <w:tmpl w:val="75B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506BD9"/>
    <w:multiLevelType w:val="multilevel"/>
    <w:tmpl w:val="3E9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670E8F"/>
    <w:multiLevelType w:val="multilevel"/>
    <w:tmpl w:val="926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9F099D"/>
    <w:multiLevelType w:val="multilevel"/>
    <w:tmpl w:val="E85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D54F8F"/>
    <w:multiLevelType w:val="multilevel"/>
    <w:tmpl w:val="BC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363A07"/>
    <w:multiLevelType w:val="multilevel"/>
    <w:tmpl w:val="D05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F658AD"/>
    <w:multiLevelType w:val="multilevel"/>
    <w:tmpl w:val="48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9534CF"/>
    <w:multiLevelType w:val="multilevel"/>
    <w:tmpl w:val="47CE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43203F"/>
    <w:multiLevelType w:val="multilevel"/>
    <w:tmpl w:val="874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595801"/>
    <w:multiLevelType w:val="multilevel"/>
    <w:tmpl w:val="B022969A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2746B3"/>
    <w:multiLevelType w:val="multilevel"/>
    <w:tmpl w:val="0AE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1D3078"/>
    <w:multiLevelType w:val="multilevel"/>
    <w:tmpl w:val="54A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D600FD"/>
    <w:multiLevelType w:val="multilevel"/>
    <w:tmpl w:val="25C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F313A7"/>
    <w:multiLevelType w:val="multilevel"/>
    <w:tmpl w:val="237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E52AF4"/>
    <w:multiLevelType w:val="multilevel"/>
    <w:tmpl w:val="0C0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C63EA5"/>
    <w:multiLevelType w:val="multilevel"/>
    <w:tmpl w:val="E29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89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529150659">
    <w:abstractNumId w:val="88"/>
  </w:num>
  <w:num w:numId="2" w16cid:durableId="979460928">
    <w:abstractNumId w:val="67"/>
  </w:num>
  <w:num w:numId="3" w16cid:durableId="1194222867">
    <w:abstractNumId w:val="76"/>
  </w:num>
  <w:num w:numId="4" w16cid:durableId="833759662">
    <w:abstractNumId w:val="87"/>
  </w:num>
  <w:num w:numId="5" w16cid:durableId="219368479">
    <w:abstractNumId w:val="32"/>
  </w:num>
  <w:num w:numId="6" w16cid:durableId="261956126">
    <w:abstractNumId w:val="63"/>
  </w:num>
  <w:num w:numId="7" w16cid:durableId="1114246534">
    <w:abstractNumId w:val="57"/>
  </w:num>
  <w:num w:numId="8" w16cid:durableId="1501850165">
    <w:abstractNumId w:val="31"/>
  </w:num>
  <w:num w:numId="9" w16cid:durableId="565073887">
    <w:abstractNumId w:val="17"/>
  </w:num>
  <w:num w:numId="10" w16cid:durableId="2106490217">
    <w:abstractNumId w:val="77"/>
  </w:num>
  <w:num w:numId="11" w16cid:durableId="2082680004">
    <w:abstractNumId w:val="18"/>
  </w:num>
  <w:num w:numId="12" w16cid:durableId="1722056243">
    <w:abstractNumId w:val="38"/>
  </w:num>
  <w:num w:numId="13" w16cid:durableId="347761016">
    <w:abstractNumId w:val="29"/>
  </w:num>
  <w:num w:numId="14" w16cid:durableId="1598906472">
    <w:abstractNumId w:val="23"/>
  </w:num>
  <w:num w:numId="15" w16cid:durableId="716854819">
    <w:abstractNumId w:val="22"/>
  </w:num>
  <w:num w:numId="16" w16cid:durableId="1246573664">
    <w:abstractNumId w:val="89"/>
  </w:num>
  <w:num w:numId="17" w16cid:durableId="1142036623">
    <w:abstractNumId w:val="4"/>
  </w:num>
  <w:num w:numId="18" w16cid:durableId="1117525305">
    <w:abstractNumId w:val="15"/>
  </w:num>
  <w:num w:numId="19" w16cid:durableId="1763258733">
    <w:abstractNumId w:val="65"/>
  </w:num>
  <w:num w:numId="20" w16cid:durableId="74668948">
    <w:abstractNumId w:val="64"/>
  </w:num>
  <w:num w:numId="21" w16cid:durableId="982273112">
    <w:abstractNumId w:val="56"/>
  </w:num>
  <w:num w:numId="22" w16cid:durableId="919750617">
    <w:abstractNumId w:val="36"/>
  </w:num>
  <w:num w:numId="23" w16cid:durableId="190074645">
    <w:abstractNumId w:val="50"/>
  </w:num>
  <w:num w:numId="24" w16cid:durableId="803424520">
    <w:abstractNumId w:val="8"/>
  </w:num>
  <w:num w:numId="25" w16cid:durableId="1420759709">
    <w:abstractNumId w:val="2"/>
  </w:num>
  <w:num w:numId="26" w16cid:durableId="1143037498">
    <w:abstractNumId w:val="54"/>
  </w:num>
  <w:num w:numId="27" w16cid:durableId="1928035819">
    <w:abstractNumId w:val="81"/>
  </w:num>
  <w:num w:numId="28" w16cid:durableId="1453524404">
    <w:abstractNumId w:val="11"/>
  </w:num>
  <w:num w:numId="29" w16cid:durableId="1200896979">
    <w:abstractNumId w:val="1"/>
  </w:num>
  <w:num w:numId="30" w16cid:durableId="1865553865">
    <w:abstractNumId w:val="52"/>
  </w:num>
  <w:num w:numId="31" w16cid:durableId="400104024">
    <w:abstractNumId w:val="41"/>
  </w:num>
  <w:num w:numId="32" w16cid:durableId="1439062736">
    <w:abstractNumId w:val="27"/>
  </w:num>
  <w:num w:numId="33" w16cid:durableId="859465629">
    <w:abstractNumId w:val="58"/>
  </w:num>
  <w:num w:numId="34" w16cid:durableId="1483885757">
    <w:abstractNumId w:val="16"/>
  </w:num>
  <w:num w:numId="35" w16cid:durableId="1238437251">
    <w:abstractNumId w:val="10"/>
  </w:num>
  <w:num w:numId="36" w16cid:durableId="492455740">
    <w:abstractNumId w:val="79"/>
  </w:num>
  <w:num w:numId="37" w16cid:durableId="1323388282">
    <w:abstractNumId w:val="44"/>
  </w:num>
  <w:num w:numId="38" w16cid:durableId="568809631">
    <w:abstractNumId w:val="25"/>
  </w:num>
  <w:num w:numId="39" w16cid:durableId="86556">
    <w:abstractNumId w:val="19"/>
  </w:num>
  <w:num w:numId="40" w16cid:durableId="2123917122">
    <w:abstractNumId w:val="42"/>
  </w:num>
  <w:num w:numId="41" w16cid:durableId="740641465">
    <w:abstractNumId w:val="51"/>
  </w:num>
  <w:num w:numId="42" w16cid:durableId="1467621256">
    <w:abstractNumId w:val="70"/>
  </w:num>
  <w:num w:numId="43" w16cid:durableId="1728412325">
    <w:abstractNumId w:val="12"/>
  </w:num>
  <w:num w:numId="44" w16cid:durableId="1345284000">
    <w:abstractNumId w:val="74"/>
  </w:num>
  <w:num w:numId="45" w16cid:durableId="2126607786">
    <w:abstractNumId w:val="21"/>
  </w:num>
  <w:num w:numId="46" w16cid:durableId="1380126898">
    <w:abstractNumId w:val="48"/>
  </w:num>
  <w:num w:numId="47" w16cid:durableId="1868374851">
    <w:abstractNumId w:val="34"/>
  </w:num>
  <w:num w:numId="48" w16cid:durableId="1150291548">
    <w:abstractNumId w:val="53"/>
  </w:num>
  <w:num w:numId="49" w16cid:durableId="1837643848">
    <w:abstractNumId w:val="14"/>
  </w:num>
  <w:num w:numId="50" w16cid:durableId="350766608">
    <w:abstractNumId w:val="84"/>
  </w:num>
  <w:num w:numId="51" w16cid:durableId="1930691816">
    <w:abstractNumId w:val="62"/>
  </w:num>
  <w:num w:numId="52" w16cid:durableId="773477850">
    <w:abstractNumId w:val="3"/>
  </w:num>
  <w:num w:numId="53" w16cid:durableId="2000696883">
    <w:abstractNumId w:val="5"/>
  </w:num>
  <w:num w:numId="54" w16cid:durableId="645166574">
    <w:abstractNumId w:val="7"/>
  </w:num>
  <w:num w:numId="55" w16cid:durableId="1982882209">
    <w:abstractNumId w:val="6"/>
  </w:num>
  <w:num w:numId="56" w16cid:durableId="2127114263">
    <w:abstractNumId w:val="45"/>
  </w:num>
  <w:num w:numId="57" w16cid:durableId="1846094998">
    <w:abstractNumId w:val="37"/>
  </w:num>
  <w:num w:numId="58" w16cid:durableId="517617159">
    <w:abstractNumId w:val="82"/>
  </w:num>
  <w:num w:numId="59" w16cid:durableId="415133379">
    <w:abstractNumId w:val="13"/>
  </w:num>
  <w:num w:numId="60" w16cid:durableId="666518638">
    <w:abstractNumId w:val="24"/>
  </w:num>
  <w:num w:numId="61" w16cid:durableId="35862669">
    <w:abstractNumId w:val="43"/>
  </w:num>
  <w:num w:numId="62" w16cid:durableId="1108281914">
    <w:abstractNumId w:val="39"/>
  </w:num>
  <w:num w:numId="63" w16cid:durableId="656881514">
    <w:abstractNumId w:val="83"/>
  </w:num>
  <w:num w:numId="64" w16cid:durableId="1660159692">
    <w:abstractNumId w:val="20"/>
  </w:num>
  <w:num w:numId="65" w16cid:durableId="74789008">
    <w:abstractNumId w:val="72"/>
  </w:num>
  <w:num w:numId="66" w16cid:durableId="1233007036">
    <w:abstractNumId w:val="61"/>
  </w:num>
  <w:num w:numId="67" w16cid:durableId="310521364">
    <w:abstractNumId w:val="40"/>
  </w:num>
  <w:num w:numId="68" w16cid:durableId="203100032">
    <w:abstractNumId w:val="66"/>
  </w:num>
  <w:num w:numId="69" w16cid:durableId="1216966912">
    <w:abstractNumId w:val="59"/>
  </w:num>
  <w:num w:numId="70" w16cid:durableId="1350336092">
    <w:abstractNumId w:val="35"/>
  </w:num>
  <w:num w:numId="71" w16cid:durableId="204025726">
    <w:abstractNumId w:val="60"/>
  </w:num>
  <w:num w:numId="72" w16cid:durableId="408969007">
    <w:abstractNumId w:val="26"/>
  </w:num>
  <w:num w:numId="73" w16cid:durableId="809250354">
    <w:abstractNumId w:val="73"/>
  </w:num>
  <w:num w:numId="74" w16cid:durableId="1794715197">
    <w:abstractNumId w:val="80"/>
  </w:num>
  <w:num w:numId="75" w16cid:durableId="58406864">
    <w:abstractNumId w:val="30"/>
  </w:num>
  <w:num w:numId="76" w16cid:durableId="18895048">
    <w:abstractNumId w:val="78"/>
  </w:num>
  <w:num w:numId="77" w16cid:durableId="1953125300">
    <w:abstractNumId w:val="71"/>
  </w:num>
  <w:num w:numId="78" w16cid:durableId="1988241122">
    <w:abstractNumId w:val="69"/>
  </w:num>
  <w:num w:numId="79" w16cid:durableId="1496528425">
    <w:abstractNumId w:val="68"/>
  </w:num>
  <w:num w:numId="80" w16cid:durableId="1008871221">
    <w:abstractNumId w:val="49"/>
  </w:num>
  <w:num w:numId="81" w16cid:durableId="1187331552">
    <w:abstractNumId w:val="9"/>
  </w:num>
  <w:num w:numId="82" w16cid:durableId="354506806">
    <w:abstractNumId w:val="46"/>
  </w:num>
  <w:num w:numId="83" w16cid:durableId="1509102073">
    <w:abstractNumId w:val="28"/>
  </w:num>
  <w:num w:numId="84" w16cid:durableId="538593214">
    <w:abstractNumId w:val="33"/>
  </w:num>
  <w:num w:numId="85" w16cid:durableId="290326589">
    <w:abstractNumId w:val="0"/>
  </w:num>
  <w:num w:numId="86" w16cid:durableId="2143451809">
    <w:abstractNumId w:val="86"/>
  </w:num>
  <w:num w:numId="87" w16cid:durableId="781612618">
    <w:abstractNumId w:val="55"/>
  </w:num>
  <w:num w:numId="88" w16cid:durableId="1655258390">
    <w:abstractNumId w:val="47"/>
  </w:num>
  <w:num w:numId="89" w16cid:durableId="1209293017">
    <w:abstractNumId w:val="85"/>
  </w:num>
  <w:num w:numId="90" w16cid:durableId="29843862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2"/>
    <w:rsid w:val="00001FBC"/>
    <w:rsid w:val="000042AB"/>
    <w:rsid w:val="00023C40"/>
    <w:rsid w:val="00050994"/>
    <w:rsid w:val="000656FE"/>
    <w:rsid w:val="000D0D16"/>
    <w:rsid w:val="000E081D"/>
    <w:rsid w:val="000E5DBC"/>
    <w:rsid w:val="000F2D54"/>
    <w:rsid w:val="001052C6"/>
    <w:rsid w:val="001128ED"/>
    <w:rsid w:val="0014610F"/>
    <w:rsid w:val="00163B25"/>
    <w:rsid w:val="00196FD1"/>
    <w:rsid w:val="001D0A46"/>
    <w:rsid w:val="00220239"/>
    <w:rsid w:val="0025307A"/>
    <w:rsid w:val="002A0E4B"/>
    <w:rsid w:val="002B304B"/>
    <w:rsid w:val="002E7B0D"/>
    <w:rsid w:val="002F7A7A"/>
    <w:rsid w:val="00302507"/>
    <w:rsid w:val="003313C0"/>
    <w:rsid w:val="003A4B27"/>
    <w:rsid w:val="004420A2"/>
    <w:rsid w:val="00463355"/>
    <w:rsid w:val="004B593A"/>
    <w:rsid w:val="004F17F4"/>
    <w:rsid w:val="00565DBA"/>
    <w:rsid w:val="005E23CB"/>
    <w:rsid w:val="006047E3"/>
    <w:rsid w:val="0060717E"/>
    <w:rsid w:val="006526C9"/>
    <w:rsid w:val="006C4047"/>
    <w:rsid w:val="006F0572"/>
    <w:rsid w:val="00706A94"/>
    <w:rsid w:val="007C16AA"/>
    <w:rsid w:val="007D3995"/>
    <w:rsid w:val="007D4A14"/>
    <w:rsid w:val="00831049"/>
    <w:rsid w:val="008371E5"/>
    <w:rsid w:val="0084329D"/>
    <w:rsid w:val="008727E4"/>
    <w:rsid w:val="0087466E"/>
    <w:rsid w:val="0088528E"/>
    <w:rsid w:val="00897F31"/>
    <w:rsid w:val="008A6EF0"/>
    <w:rsid w:val="008B31C4"/>
    <w:rsid w:val="008B6013"/>
    <w:rsid w:val="00920697"/>
    <w:rsid w:val="00937B16"/>
    <w:rsid w:val="0097220E"/>
    <w:rsid w:val="009E4F16"/>
    <w:rsid w:val="00A13923"/>
    <w:rsid w:val="00A2357D"/>
    <w:rsid w:val="00A624EA"/>
    <w:rsid w:val="00A62524"/>
    <w:rsid w:val="00A65379"/>
    <w:rsid w:val="00B24E91"/>
    <w:rsid w:val="00B92526"/>
    <w:rsid w:val="00B95197"/>
    <w:rsid w:val="00C13A7D"/>
    <w:rsid w:val="00C547D8"/>
    <w:rsid w:val="00C760C6"/>
    <w:rsid w:val="00C763D3"/>
    <w:rsid w:val="00C764BB"/>
    <w:rsid w:val="00C97807"/>
    <w:rsid w:val="00CE561F"/>
    <w:rsid w:val="00CF2847"/>
    <w:rsid w:val="00D215A7"/>
    <w:rsid w:val="00D2673E"/>
    <w:rsid w:val="00D31FB9"/>
    <w:rsid w:val="00D82FE9"/>
    <w:rsid w:val="00D90FA1"/>
    <w:rsid w:val="00DD5A51"/>
    <w:rsid w:val="00DD5ECB"/>
    <w:rsid w:val="00E37775"/>
    <w:rsid w:val="00E855F9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28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7</cp:revision>
  <cp:lastPrinted>2025-02-18T08:42:00Z</cp:lastPrinted>
  <dcterms:created xsi:type="dcterms:W3CDTF">2025-05-20T06:10:00Z</dcterms:created>
  <dcterms:modified xsi:type="dcterms:W3CDTF">2025-05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